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print till 1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for i in range(1, 16):</w:t>
        <w:br/>
        <w:t xml:space="preserve">    print(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2529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9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